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37A50" w14:textId="372EC16B" w:rsidR="003257F3" w:rsidRPr="00C71A86" w:rsidRDefault="00140AD1" w:rsidP="002F07B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200CF1B" wp14:editId="5817F814">
            <wp:simplePos x="0" y="0"/>
            <wp:positionH relativeFrom="column">
              <wp:posOffset>1371600</wp:posOffset>
            </wp:positionH>
            <wp:positionV relativeFrom="paragraph">
              <wp:posOffset>-571500</wp:posOffset>
            </wp:positionV>
            <wp:extent cx="3238500" cy="1549400"/>
            <wp:effectExtent l="0" t="0" r="12700" b="0"/>
            <wp:wrapSquare wrapText="bothSides"/>
            <wp:docPr id="5" name="Image 5" descr="Macintosh HD:Users:SCIJULIENNEDUMESTE:Desktop:logo théatre du 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théatre du f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BB83" w14:textId="77777777" w:rsidR="00C71A86" w:rsidRPr="00C71A86" w:rsidRDefault="00C71A86" w:rsidP="002F07B6">
      <w:pPr>
        <w:rPr>
          <w:sz w:val="20"/>
          <w:szCs w:val="20"/>
        </w:rPr>
      </w:pPr>
    </w:p>
    <w:p w14:paraId="0AD25959" w14:textId="77777777" w:rsidR="00C71A86" w:rsidRPr="00C71A86" w:rsidRDefault="00C71A86" w:rsidP="002F07B6">
      <w:pPr>
        <w:rPr>
          <w:sz w:val="20"/>
          <w:szCs w:val="20"/>
        </w:rPr>
      </w:pPr>
    </w:p>
    <w:p w14:paraId="42BA6D1F" w14:textId="77777777" w:rsidR="00C71A86" w:rsidRPr="00C71A86" w:rsidRDefault="00C71A86" w:rsidP="002F07B6">
      <w:pPr>
        <w:rPr>
          <w:sz w:val="20"/>
          <w:szCs w:val="20"/>
        </w:rPr>
      </w:pPr>
    </w:p>
    <w:p w14:paraId="70183C15" w14:textId="77777777" w:rsidR="002F07B6" w:rsidRDefault="002F07B6" w:rsidP="002F07B6">
      <w:pPr>
        <w:rPr>
          <w:sz w:val="20"/>
          <w:szCs w:val="20"/>
        </w:rPr>
      </w:pPr>
    </w:p>
    <w:p w14:paraId="518265FC" w14:textId="77777777" w:rsidR="005D46CA" w:rsidRDefault="005D46CA" w:rsidP="002F07B6">
      <w:pPr>
        <w:rPr>
          <w:sz w:val="20"/>
          <w:szCs w:val="20"/>
        </w:rPr>
      </w:pPr>
    </w:p>
    <w:p w14:paraId="2C4FDFEC" w14:textId="77777777" w:rsidR="003D50E1" w:rsidRPr="00C71A86" w:rsidRDefault="003D50E1" w:rsidP="002F07B6">
      <w:pPr>
        <w:rPr>
          <w:sz w:val="20"/>
          <w:szCs w:val="20"/>
        </w:rPr>
      </w:pPr>
    </w:p>
    <w:p w14:paraId="0856F5A6" w14:textId="5AA94F31" w:rsidR="005F6501" w:rsidRDefault="00FC5A20" w:rsidP="005F6501">
      <w:pPr>
        <w:tabs>
          <w:tab w:val="left" w:pos="3980"/>
        </w:tabs>
        <w:jc w:val="center"/>
      </w:pPr>
      <w:hyperlink r:id="rId9" w:history="1">
        <w:r w:rsidR="003D50E1" w:rsidRPr="00CF4FD4">
          <w:rPr>
            <w:rStyle w:val="Lienhypertexte"/>
          </w:rPr>
          <w:t>www.theatre-du-fil.com</w:t>
        </w:r>
      </w:hyperlink>
    </w:p>
    <w:p w14:paraId="53BCD0DB" w14:textId="77777777" w:rsidR="003D50E1" w:rsidRDefault="003D50E1" w:rsidP="005F6501">
      <w:pPr>
        <w:tabs>
          <w:tab w:val="left" w:pos="3980"/>
        </w:tabs>
        <w:jc w:val="center"/>
      </w:pPr>
    </w:p>
    <w:p w14:paraId="264A12EA" w14:textId="2ECFEC09" w:rsidR="00C71A86" w:rsidRPr="00C71A86" w:rsidRDefault="005D46CA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C71A86"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675C329" wp14:editId="00DDDC21">
            <wp:simplePos x="0" y="0"/>
            <wp:positionH relativeFrom="column">
              <wp:posOffset>2794000</wp:posOffset>
            </wp:positionH>
            <wp:positionV relativeFrom="paragraph">
              <wp:posOffset>107315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45FDF" w14:textId="00ECDBEC" w:rsidR="00C71A86" w:rsidRPr="00C71A86" w:rsidRDefault="00C71A8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CC21967" w14:textId="5F7F98CB" w:rsidR="002F07B6" w:rsidRPr="00C71A86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3D5573D6" w14:textId="77777777" w:rsidR="004D463C" w:rsidRPr="00C71A86" w:rsidRDefault="004D463C" w:rsidP="002F07B6">
      <w:pPr>
        <w:jc w:val="center"/>
        <w:rPr>
          <w:b/>
          <w:i/>
          <w:color w:val="E3761B"/>
          <w:sz w:val="16"/>
          <w:szCs w:val="16"/>
        </w:rPr>
      </w:pPr>
    </w:p>
    <w:p w14:paraId="52FA2D94" w14:textId="77777777" w:rsidR="00C71A86" w:rsidRDefault="00C71A86" w:rsidP="00C71A86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62B3731C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953EC0A" w14:textId="2A532E8C" w:rsidR="00C71A86" w:rsidRDefault="0015530F" w:rsidP="00C71A86">
      <w:pPr>
        <w:jc w:val="center"/>
      </w:pPr>
      <w:r>
        <w:t>1975</w:t>
      </w:r>
    </w:p>
    <w:p w14:paraId="43930091" w14:textId="77777777" w:rsidR="00C71A86" w:rsidRPr="00C71A86" w:rsidRDefault="00C71A86" w:rsidP="00C71A86">
      <w:pPr>
        <w:jc w:val="center"/>
        <w:rPr>
          <w:sz w:val="22"/>
          <w:szCs w:val="22"/>
        </w:rPr>
      </w:pPr>
    </w:p>
    <w:p w14:paraId="1249B67B" w14:textId="48829D6B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0126FC">
        <w:rPr>
          <w:b/>
          <w:i/>
          <w:color w:val="E3761B"/>
          <w:sz w:val="28"/>
          <w:szCs w:val="28"/>
        </w:rPr>
        <w:t>ion Julienne DUMESTE de</w:t>
      </w:r>
      <w:r w:rsidR="0015530F">
        <w:rPr>
          <w:b/>
          <w:i/>
          <w:color w:val="E3761B"/>
          <w:sz w:val="28"/>
          <w:szCs w:val="28"/>
        </w:rPr>
        <w:t xml:space="preserve"> 2009</w:t>
      </w:r>
      <w:r w:rsidR="000126FC">
        <w:rPr>
          <w:b/>
          <w:i/>
          <w:color w:val="E3761B"/>
          <w:sz w:val="28"/>
          <w:szCs w:val="28"/>
        </w:rPr>
        <w:t xml:space="preserve"> à 2016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77C52393" w14:textId="36796755" w:rsidR="007300BB" w:rsidRPr="003D50E1" w:rsidRDefault="000126FC" w:rsidP="002F07B6">
      <w:pPr>
        <w:rPr>
          <w:sz w:val="16"/>
          <w:szCs w:val="16"/>
        </w:rPr>
      </w:pPr>
      <w:r w:rsidRPr="003D5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BE210" wp14:editId="34A1990D">
                <wp:simplePos x="0" y="0"/>
                <wp:positionH relativeFrom="column">
                  <wp:align>center</wp:align>
                </wp:positionH>
                <wp:positionV relativeFrom="paragraph">
                  <wp:posOffset>152400</wp:posOffset>
                </wp:positionV>
                <wp:extent cx="5829300" cy="28575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BF10" w14:textId="77777777" w:rsidR="000126FC" w:rsidRPr="001E7CBA" w:rsidRDefault="000126FC" w:rsidP="000126F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463C6DFA" w14:textId="77777777" w:rsidR="000126FC" w:rsidRPr="00C71A86" w:rsidRDefault="000126FC" w:rsidP="000126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53ED42" w14:textId="77777777" w:rsidR="000126FC" w:rsidRDefault="000126FC" w:rsidP="000126FC">
                            <w:pPr>
                              <w:jc w:val="both"/>
                            </w:pPr>
                            <w:r>
                              <w:t>Ecole de formation de comédiens/techniciens/animateurs.</w:t>
                            </w:r>
                          </w:p>
                          <w:p w14:paraId="09C1C3DD" w14:textId="77777777" w:rsidR="000126FC" w:rsidRDefault="000126FC" w:rsidP="000126FC">
                            <w:pPr>
                              <w:jc w:val="both"/>
                            </w:pPr>
                            <w:r>
                              <w:t>L’école est ouverte à tous de 16 à 77 ans.</w:t>
                            </w:r>
                          </w:p>
                          <w:p w14:paraId="6983A251" w14:textId="77777777" w:rsidR="000126FC" w:rsidRDefault="000126FC" w:rsidP="000126FC">
                            <w:pPr>
                              <w:jc w:val="both"/>
                            </w:pPr>
                            <w:r>
                              <w:t>Des apprentis sont orientés par la Protection Judiciaire de la Jeunesse, l’Aide Sociale à l’Enfance ; les autres participants sont orientés par les missions locales.</w:t>
                            </w:r>
                          </w:p>
                          <w:p w14:paraId="79F6DDA1" w14:textId="77777777" w:rsidR="000126FC" w:rsidRPr="002F07B6" w:rsidRDefault="000126FC" w:rsidP="000126FC">
                            <w:pPr>
                              <w:jc w:val="both"/>
                            </w:pPr>
                            <w:r>
                              <w:t>Le public concerné par les animations est composé de travailleurs sociaux en formation, de jeunes des quartiers populaires, des enfants des écoles et collèges, des détenus, des établissements spécialisés.</w:t>
                            </w:r>
                          </w:p>
                          <w:p w14:paraId="0EA17263" w14:textId="77777777" w:rsidR="000126FC" w:rsidRPr="00C71A86" w:rsidRDefault="000126FC" w:rsidP="000126F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ADEE0B" w14:textId="77777777" w:rsidR="000126FC" w:rsidRPr="001E7CBA" w:rsidRDefault="000126FC" w:rsidP="000126FC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45921109" w14:textId="77777777" w:rsidR="000126FC" w:rsidRPr="00C71A86" w:rsidRDefault="000126FC" w:rsidP="000126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A45579" w14:textId="77777777" w:rsidR="000126FC" w:rsidRDefault="000126FC" w:rsidP="000126FC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Création et diffusion de spectacle d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théatre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2E6FB636" w14:textId="00075C7B" w:rsidR="000126FC" w:rsidRDefault="000126FC" w:rsidP="000126F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ieu d’hébergement et de vie à Grigny (91) en partenariat avec l’A.L.F.I. (Association pour le Logement des Familles et des Isolés</w:t>
                            </w:r>
                            <w:r w:rsidR="007411CA">
                              <w:rPr>
                                <w:rFonts w:cs="Times New Roman"/>
                              </w:rPr>
                              <w:t>)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0EADF263" w14:textId="77777777" w:rsidR="000126FC" w:rsidRDefault="000126FC" w:rsidP="00012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872994" w14:textId="77777777" w:rsidR="000126FC" w:rsidRDefault="00012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2pt;width:459pt;height:2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" filled="f" stroked="f">
                <v:textbox>
                  <w:txbxContent>
                    <w:p w14:paraId="03E6BF10" w14:textId="77777777" w:rsidR="000126FC" w:rsidRPr="001E7CBA" w:rsidRDefault="000126FC" w:rsidP="000126F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463C6DFA" w14:textId="77777777" w:rsidR="000126FC" w:rsidRPr="00C71A86" w:rsidRDefault="000126FC" w:rsidP="000126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753ED42" w14:textId="77777777" w:rsidR="000126FC" w:rsidRDefault="000126FC" w:rsidP="000126FC">
                      <w:pPr>
                        <w:jc w:val="both"/>
                      </w:pPr>
                      <w:r>
                        <w:t>Ecole de formation de comédiens/techniciens/animateurs.</w:t>
                      </w:r>
                    </w:p>
                    <w:p w14:paraId="09C1C3DD" w14:textId="77777777" w:rsidR="000126FC" w:rsidRDefault="000126FC" w:rsidP="000126FC">
                      <w:pPr>
                        <w:jc w:val="both"/>
                      </w:pPr>
                      <w:r>
                        <w:t>L’école est ouverte à tous de 16 à 77 ans.</w:t>
                      </w:r>
                    </w:p>
                    <w:p w14:paraId="6983A251" w14:textId="77777777" w:rsidR="000126FC" w:rsidRDefault="000126FC" w:rsidP="000126FC">
                      <w:pPr>
                        <w:jc w:val="both"/>
                      </w:pPr>
                      <w:r>
                        <w:t>Des apprentis sont orientés par la Protection Judiciaire de la Jeunesse, l’Aide Sociale à l’Enfance ; les autres participants sont orientés par les missions locales.</w:t>
                      </w:r>
                    </w:p>
                    <w:p w14:paraId="79F6DDA1" w14:textId="77777777" w:rsidR="000126FC" w:rsidRPr="002F07B6" w:rsidRDefault="000126FC" w:rsidP="000126FC">
                      <w:pPr>
                        <w:jc w:val="both"/>
                      </w:pPr>
                      <w:r>
                        <w:t>Le public concerné par les animations est composé de travailleurs sociaux en formation, de jeunes des quartiers populaires, des enfants des écoles et collèges, des détenus, des établissements spécialisés.</w:t>
                      </w:r>
                    </w:p>
                    <w:p w14:paraId="0EA17263" w14:textId="77777777" w:rsidR="000126FC" w:rsidRPr="00C71A86" w:rsidRDefault="000126FC" w:rsidP="000126F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ADEE0B" w14:textId="77777777" w:rsidR="000126FC" w:rsidRPr="001E7CBA" w:rsidRDefault="000126FC" w:rsidP="000126FC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45921109" w14:textId="77777777" w:rsidR="000126FC" w:rsidRPr="00C71A86" w:rsidRDefault="000126FC" w:rsidP="000126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FA45579" w14:textId="77777777" w:rsidR="000126FC" w:rsidRDefault="000126FC" w:rsidP="000126FC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Création et diffusion de spectacle de </w:t>
                      </w:r>
                      <w:proofErr w:type="spellStart"/>
                      <w:r>
                        <w:rPr>
                          <w:rFonts w:cs="Times New Roman"/>
                        </w:rPr>
                        <w:t>théatre</w:t>
                      </w:r>
                      <w:proofErr w:type="spellEnd"/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2E6FB636" w14:textId="00075C7B" w:rsidR="000126FC" w:rsidRDefault="000126FC" w:rsidP="000126F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</w:rPr>
                        <w:t>Lieu d’hébergement et de vie à Grigny (91) en partenariat avec l’A.L.F.I. (Association pour le Logement des Familles et des Isolés</w:t>
                      </w:r>
                      <w:r w:rsidR="007411CA">
                        <w:rPr>
                          <w:rFonts w:cs="Times New Roman"/>
                        </w:rPr>
                        <w:t>)</w:t>
                      </w:r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0EADF263" w14:textId="77777777" w:rsidR="000126FC" w:rsidRDefault="000126FC" w:rsidP="000126F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872994" w14:textId="77777777" w:rsidR="000126FC" w:rsidRDefault="000126FC"/>
                  </w:txbxContent>
                </v:textbox>
                <w10:wrap type="square"/>
              </v:shape>
            </w:pict>
          </mc:Fallback>
        </mc:AlternateContent>
      </w:r>
    </w:p>
    <w:p w14:paraId="57E9D68A" w14:textId="3E63050A" w:rsidR="002F07B6" w:rsidRPr="00626C8B" w:rsidRDefault="007300BB" w:rsidP="007300BB">
      <w:pPr>
        <w:rPr>
          <w:rStyle w:val="CitationintenseCar"/>
          <w:color w:val="C0504D" w:themeColor="accent2"/>
        </w:rPr>
      </w:pPr>
      <w:r>
        <w:rPr>
          <w:rStyle w:val="CitationintenseCar"/>
        </w:rPr>
        <w:t>Théâtre</w:t>
      </w:r>
      <w:r w:rsidR="005D46CA">
        <w:rPr>
          <w:rStyle w:val="CitationintenseCar"/>
        </w:rPr>
        <w:tab/>
      </w:r>
      <w:r w:rsidR="00626C8B">
        <w:tab/>
      </w:r>
      <w:r>
        <w:rPr>
          <w:rStyle w:val="CitationintenseCar"/>
          <w:color w:val="C0504D" w:themeColor="accent2"/>
        </w:rPr>
        <w:t>Insertion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  <w:r w:rsidRPr="007300BB">
        <w:rPr>
          <w:rStyle w:val="CitationintenseCar"/>
          <w:color w:val="95B3D7" w:themeColor="accent1" w:themeTint="99"/>
        </w:rPr>
        <w:t>Marginalité</w:t>
      </w:r>
      <w:r>
        <w:rPr>
          <w:rStyle w:val="CitationintenseCar"/>
          <w:color w:val="C0504D" w:themeColor="accent2"/>
        </w:rPr>
        <w:tab/>
      </w:r>
      <w:r>
        <w:rPr>
          <w:rStyle w:val="CitationintenseCar"/>
          <w:color w:val="C0504D" w:themeColor="accent2"/>
        </w:rPr>
        <w:tab/>
        <w:t>Délinquance</w:t>
      </w:r>
    </w:p>
    <w:p w14:paraId="40D86418" w14:textId="77777777" w:rsidR="00626C8B" w:rsidRPr="003D50E1" w:rsidRDefault="00626C8B" w:rsidP="002F07B6">
      <w:pPr>
        <w:rPr>
          <w:sz w:val="16"/>
          <w:szCs w:val="16"/>
        </w:rPr>
      </w:pPr>
    </w:p>
    <w:p w14:paraId="4884BF24" w14:textId="52F0E0C3" w:rsidR="00626C8B" w:rsidRPr="007300BB" w:rsidRDefault="007300BB" w:rsidP="002F07B6">
      <w:pPr>
        <w:rPr>
          <w:b/>
          <w:i/>
          <w:color w:val="808080" w:themeColor="background1" w:themeShade="80"/>
        </w:rPr>
      </w:pPr>
      <w:r w:rsidRPr="007300BB">
        <w:rPr>
          <w:b/>
          <w:i/>
          <w:color w:val="FF0000"/>
        </w:rPr>
        <w:t>Solidarit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00BB">
        <w:rPr>
          <w:b/>
          <w:i/>
          <w:color w:val="0000FF"/>
        </w:rPr>
        <w:t>Education Populaire</w:t>
      </w:r>
      <w:r w:rsidRPr="007300BB">
        <w:rPr>
          <w:b/>
          <w:i/>
          <w:color w:val="0000FF"/>
        </w:rPr>
        <w:tab/>
      </w:r>
      <w:r>
        <w:rPr>
          <w:sz w:val="22"/>
          <w:szCs w:val="22"/>
        </w:rPr>
        <w:tab/>
      </w:r>
      <w:r w:rsidRPr="007300BB">
        <w:rPr>
          <w:b/>
          <w:i/>
          <w:color w:val="008000"/>
        </w:rPr>
        <w:t>Cré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00BB">
        <w:rPr>
          <w:b/>
          <w:i/>
          <w:color w:val="808080" w:themeColor="background1" w:themeShade="80"/>
        </w:rPr>
        <w:t>Danse</w:t>
      </w:r>
      <w:r w:rsidRPr="007300BB">
        <w:rPr>
          <w:b/>
          <w:i/>
          <w:color w:val="808080" w:themeColor="background1" w:themeShade="80"/>
        </w:rPr>
        <w:tab/>
      </w:r>
    </w:p>
    <w:p w14:paraId="5454C405" w14:textId="77777777" w:rsidR="007300BB" w:rsidRPr="003D50E1" w:rsidRDefault="007300BB" w:rsidP="002F07B6">
      <w:pPr>
        <w:rPr>
          <w:sz w:val="16"/>
          <w:szCs w:val="16"/>
        </w:rPr>
      </w:pPr>
    </w:p>
    <w:p w14:paraId="232BB80A" w14:textId="77777777" w:rsidR="007300BB" w:rsidRDefault="007300BB" w:rsidP="007300BB">
      <w:pPr>
        <w:ind w:firstLine="708"/>
      </w:pPr>
      <w:r>
        <w:rPr>
          <w:rStyle w:val="CitationintenseCar"/>
          <w:color w:val="F79646" w:themeColor="accent6"/>
        </w:rPr>
        <w:t>Jeunesse</w:t>
      </w:r>
      <w:r w:rsidR="009C4319">
        <w:tab/>
      </w:r>
      <w:r w:rsidR="005D46CA">
        <w:tab/>
      </w:r>
      <w:r>
        <w:rPr>
          <w:rStyle w:val="CitationintenseCar"/>
          <w:color w:val="76923C" w:themeColor="accent3" w:themeShade="BF"/>
        </w:rPr>
        <w:t>Collectif de vie</w:t>
      </w:r>
      <w:r>
        <w:rPr>
          <w:color w:val="FF6600"/>
        </w:rPr>
        <w:tab/>
      </w:r>
      <w:r>
        <w:rPr>
          <w:color w:val="FF6600"/>
        </w:rPr>
        <w:tab/>
      </w:r>
      <w:r w:rsidRPr="007300BB">
        <w:rPr>
          <w:b/>
          <w:i/>
          <w:color w:val="943634" w:themeColor="accent2" w:themeShade="BF"/>
        </w:rPr>
        <w:t>Cinéma</w:t>
      </w:r>
      <w:r>
        <w:tab/>
      </w:r>
    </w:p>
    <w:p w14:paraId="39E26138" w14:textId="77777777" w:rsidR="007300BB" w:rsidRPr="003D50E1" w:rsidRDefault="007300BB" w:rsidP="005D46CA">
      <w:pPr>
        <w:rPr>
          <w:sz w:val="16"/>
          <w:szCs w:val="16"/>
        </w:rPr>
      </w:pPr>
    </w:p>
    <w:p w14:paraId="31CAA8EA" w14:textId="5F401E97" w:rsidR="00CE2A1D" w:rsidRPr="007300BB" w:rsidRDefault="007300BB" w:rsidP="005D46CA">
      <w:pPr>
        <w:rPr>
          <w:rStyle w:val="CitationintenseCar"/>
          <w:b w:val="0"/>
          <w:bCs w:val="0"/>
          <w:i w:val="0"/>
          <w:iCs w:val="0"/>
          <w:color w:val="FF6600"/>
        </w:rPr>
      </w:pPr>
      <w:r>
        <w:tab/>
      </w:r>
      <w:r w:rsidRPr="007300BB">
        <w:rPr>
          <w:b/>
          <w:i/>
          <w:color w:val="0000FF"/>
        </w:rPr>
        <w:t>Méthodes d’éducation active</w:t>
      </w:r>
      <w:r>
        <w:tab/>
      </w:r>
      <w:r>
        <w:tab/>
      </w:r>
      <w:r w:rsidRPr="007300BB">
        <w:rPr>
          <w:b/>
          <w:i/>
          <w:color w:val="5F497A" w:themeColor="accent4" w:themeShade="BF"/>
        </w:rPr>
        <w:t>Vidéo</w:t>
      </w:r>
      <w:r w:rsidR="00CE2A1D" w:rsidRPr="007300BB">
        <w:rPr>
          <w:b/>
          <w:i/>
          <w:color w:val="5F497A" w:themeColor="accent4" w:themeShade="BF"/>
        </w:rPr>
        <w:tab/>
      </w:r>
      <w:r w:rsidR="00CE2A1D">
        <w:tab/>
      </w:r>
      <w:r w:rsidR="00CE2A1D">
        <w:tab/>
      </w:r>
      <w:r w:rsidR="00CE2A1D">
        <w:tab/>
      </w:r>
    </w:p>
    <w:p w14:paraId="703CE767" w14:textId="2DAF62FF" w:rsidR="007300BB" w:rsidRPr="003D50E1" w:rsidRDefault="00FC5A20" w:rsidP="00C71A86">
      <w:pPr>
        <w:tabs>
          <w:tab w:val="left" w:pos="3980"/>
        </w:tabs>
        <w:jc w:val="center"/>
        <w:rPr>
          <w:sz w:val="16"/>
          <w:szCs w:val="16"/>
        </w:rPr>
      </w:pPr>
      <w:r w:rsidRPr="008F6CA8">
        <w:rPr>
          <w:b/>
          <w:i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3C9" wp14:editId="59C30AEA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5715000" cy="1460500"/>
                <wp:effectExtent l="0" t="0" r="254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60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4A147" w14:textId="77777777" w:rsidR="00403804" w:rsidRPr="001E7CBA" w:rsidRDefault="00403804" w:rsidP="008D576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AC0606" w14:textId="77777777" w:rsidR="00403804" w:rsidRPr="008D576D" w:rsidRDefault="00403804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5A6B3099" w14:textId="0CB0C7DF" w:rsidR="00403804" w:rsidRPr="002F07B6" w:rsidRDefault="007300BB" w:rsidP="008D576D">
                            <w:pPr>
                              <w:jc w:val="center"/>
                            </w:pPr>
                            <w:r>
                              <w:t>Monsieur François BERNARD, Président</w:t>
                            </w:r>
                          </w:p>
                          <w:p w14:paraId="6C73B979" w14:textId="77777777" w:rsidR="00403804" w:rsidRPr="008D576D" w:rsidRDefault="00403804" w:rsidP="008D576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</w:p>
                          <w:p w14:paraId="61E231B6" w14:textId="3404AD5C" w:rsidR="00403804" w:rsidRDefault="007300BB" w:rsidP="008D576D">
                            <w:pPr>
                              <w:jc w:val="center"/>
                            </w:pPr>
                            <w:r>
                              <w:t>BP 40 – 91600 SAVIGNY SUR ORGE</w:t>
                            </w:r>
                          </w:p>
                          <w:p w14:paraId="3A539840" w14:textId="554048F7" w:rsidR="007300BB" w:rsidRDefault="007300BB" w:rsidP="008D576D">
                            <w:pPr>
                              <w:jc w:val="center"/>
                            </w:pPr>
                            <w:r>
                              <w:t>8 rue du Port – 91350 GRIGNY</w:t>
                            </w:r>
                            <w:bookmarkStart w:id="0" w:name="_GoBack"/>
                            <w:bookmarkEnd w:id="0"/>
                          </w:p>
                          <w:p w14:paraId="485A8F82" w14:textId="77777777" w:rsidR="007300BB" w:rsidRPr="007300BB" w:rsidRDefault="007300BB" w:rsidP="008D57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8A34B1" w14:textId="1597AC2D" w:rsidR="007300BB" w:rsidRDefault="007300BB" w:rsidP="008D576D">
                            <w:pPr>
                              <w:jc w:val="center"/>
                            </w:pPr>
                            <w:r>
                              <w:t>06.67.22.93.79</w:t>
                            </w:r>
                            <w:r w:rsidR="00403804">
                              <w:t xml:space="preserve"> – </w:t>
                            </w:r>
                            <w:hyperlink r:id="rId12" w:history="1">
                              <w:r w:rsidRPr="00EB3D18">
                                <w:rPr>
                                  <w:rStyle w:val="Lienhypertexte"/>
                                </w:rPr>
                                <w:t>theatre-du-fil@wanadoo.fr</w:t>
                              </w:r>
                            </w:hyperlink>
                          </w:p>
                          <w:p w14:paraId="76B4F6A9" w14:textId="77777777" w:rsidR="00FC5A20" w:rsidRDefault="00FC5A20" w:rsidP="008D576D">
                            <w:pPr>
                              <w:jc w:val="center"/>
                            </w:pPr>
                          </w:p>
                          <w:p w14:paraId="27A523E2" w14:textId="77777777" w:rsidR="00403804" w:rsidRDefault="00403804" w:rsidP="008D5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0;margin-top:19.55pt;width:450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" filled="f" strokecolor="#1300ec" strokeweight="1.5pt">
                <v:textbox>
                  <w:txbxContent>
                    <w:p w14:paraId="6C04A147" w14:textId="77777777" w:rsidR="00403804" w:rsidRPr="001E7CBA" w:rsidRDefault="00403804" w:rsidP="008D576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AC0606" w14:textId="77777777" w:rsidR="00403804" w:rsidRPr="008D576D" w:rsidRDefault="00403804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5A6B3099" w14:textId="0CB0C7DF" w:rsidR="00403804" w:rsidRPr="002F07B6" w:rsidRDefault="007300BB" w:rsidP="008D576D">
                      <w:pPr>
                        <w:jc w:val="center"/>
                      </w:pPr>
                      <w:r>
                        <w:t>Monsieur François BERNARD, Président</w:t>
                      </w:r>
                    </w:p>
                    <w:p w14:paraId="6C73B979" w14:textId="77777777" w:rsidR="00403804" w:rsidRPr="008D576D" w:rsidRDefault="00403804" w:rsidP="008D576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</w:p>
                    <w:p w14:paraId="61E231B6" w14:textId="3404AD5C" w:rsidR="00403804" w:rsidRDefault="007300BB" w:rsidP="008D576D">
                      <w:pPr>
                        <w:jc w:val="center"/>
                      </w:pPr>
                      <w:r>
                        <w:t>BP 40 – 91600 SAVIGNY SUR ORGE</w:t>
                      </w:r>
                    </w:p>
                    <w:p w14:paraId="3A539840" w14:textId="554048F7" w:rsidR="007300BB" w:rsidRDefault="007300BB" w:rsidP="008D576D">
                      <w:pPr>
                        <w:jc w:val="center"/>
                      </w:pPr>
                      <w:r>
                        <w:t>8 rue du Port – 91350 GRIGNY</w:t>
                      </w:r>
                      <w:bookmarkStart w:id="1" w:name="_GoBack"/>
                      <w:bookmarkEnd w:id="1"/>
                    </w:p>
                    <w:p w14:paraId="485A8F82" w14:textId="77777777" w:rsidR="007300BB" w:rsidRPr="007300BB" w:rsidRDefault="007300BB" w:rsidP="008D57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98A34B1" w14:textId="1597AC2D" w:rsidR="007300BB" w:rsidRDefault="007300BB" w:rsidP="008D576D">
                      <w:pPr>
                        <w:jc w:val="center"/>
                      </w:pPr>
                      <w:r>
                        <w:t>06.67.22.93.79</w:t>
                      </w:r>
                      <w:r w:rsidR="00403804">
                        <w:t xml:space="preserve"> – </w:t>
                      </w:r>
                      <w:hyperlink r:id="rId13" w:history="1">
                        <w:r w:rsidRPr="00EB3D18">
                          <w:rPr>
                            <w:rStyle w:val="Lienhypertexte"/>
                          </w:rPr>
                          <w:t>theatre-du-fil@wanadoo.fr</w:t>
                        </w:r>
                      </w:hyperlink>
                    </w:p>
                    <w:p w14:paraId="76B4F6A9" w14:textId="77777777" w:rsidR="00FC5A20" w:rsidRDefault="00FC5A20" w:rsidP="008D576D">
                      <w:pPr>
                        <w:jc w:val="center"/>
                      </w:pPr>
                    </w:p>
                    <w:p w14:paraId="27A523E2" w14:textId="77777777" w:rsidR="00403804" w:rsidRDefault="00403804" w:rsidP="008D576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0A17C" w14:textId="33DFD9B2" w:rsidR="009C4319" w:rsidRPr="002F07B6" w:rsidRDefault="009C4319" w:rsidP="00C71A86">
      <w:pPr>
        <w:tabs>
          <w:tab w:val="left" w:pos="3980"/>
        </w:tabs>
        <w:jc w:val="center"/>
      </w:pPr>
    </w:p>
    <w:sectPr w:rsidR="009C4319" w:rsidRPr="002F07B6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196A" w14:textId="77777777" w:rsidR="00403804" w:rsidRDefault="00403804" w:rsidP="002F07B6">
      <w:r>
        <w:separator/>
      </w:r>
    </w:p>
  </w:endnote>
  <w:endnote w:type="continuationSeparator" w:id="0">
    <w:p w14:paraId="4B8D64F8" w14:textId="77777777" w:rsidR="00403804" w:rsidRDefault="00403804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FA9" w14:textId="77777777" w:rsidR="00403804" w:rsidRPr="00966B9C" w:rsidRDefault="00403804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E464D" wp14:editId="19CBD842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CFDB" w14:textId="77777777" w:rsidR="00403804" w:rsidRDefault="00403804" w:rsidP="002F07B6">
      <w:r>
        <w:separator/>
      </w:r>
    </w:p>
  </w:footnote>
  <w:footnote w:type="continuationSeparator" w:id="0">
    <w:p w14:paraId="226DDBA1" w14:textId="77777777" w:rsidR="00403804" w:rsidRDefault="00403804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126FC"/>
    <w:rsid w:val="000712CE"/>
    <w:rsid w:val="00140AD1"/>
    <w:rsid w:val="00145975"/>
    <w:rsid w:val="0015530F"/>
    <w:rsid w:val="001B7BBE"/>
    <w:rsid w:val="001C7F9E"/>
    <w:rsid w:val="001E7CBA"/>
    <w:rsid w:val="00227B27"/>
    <w:rsid w:val="00234D02"/>
    <w:rsid w:val="002F07B6"/>
    <w:rsid w:val="003257F3"/>
    <w:rsid w:val="003A09B3"/>
    <w:rsid w:val="003D50E1"/>
    <w:rsid w:val="00403804"/>
    <w:rsid w:val="004D463C"/>
    <w:rsid w:val="005D46CA"/>
    <w:rsid w:val="005F6501"/>
    <w:rsid w:val="00623B44"/>
    <w:rsid w:val="00626C8B"/>
    <w:rsid w:val="007300BB"/>
    <w:rsid w:val="007411CA"/>
    <w:rsid w:val="00877A68"/>
    <w:rsid w:val="008A579E"/>
    <w:rsid w:val="008D576D"/>
    <w:rsid w:val="00966B9C"/>
    <w:rsid w:val="009C4319"/>
    <w:rsid w:val="00A77352"/>
    <w:rsid w:val="00BA1AC4"/>
    <w:rsid w:val="00C15604"/>
    <w:rsid w:val="00C71A86"/>
    <w:rsid w:val="00CE2A1D"/>
    <w:rsid w:val="00CE3E27"/>
    <w:rsid w:val="00D806CA"/>
    <w:rsid w:val="00D95C2A"/>
    <w:rsid w:val="00DE4B2B"/>
    <w:rsid w:val="00EF790F"/>
    <w:rsid w:val="00FC3532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9A6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7300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730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theatre-du-fil@wanadoo.fr" TargetMode="External"/><Relationship Id="rId13" Type="http://schemas.openxmlformats.org/officeDocument/2006/relationships/hyperlink" Target="mailto:theatre-du-fil@wanadoo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heatre-du-fil.com" TargetMode="External"/><Relationship Id="rId10" Type="http://schemas.openxmlformats.org/officeDocument/2006/relationships/hyperlink" Target="https://www.facebook.com/theatredufi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8EB69-0CD6-9F4D-801B-B3CE9AC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</Words>
  <Characters>296</Characters>
  <Application>Microsoft Macintosh Word</Application>
  <DocSecurity>0</DocSecurity>
  <Lines>2</Lines>
  <Paragraphs>1</Paragraphs>
  <ScaleCrop>false</ScaleCrop>
  <Company>SCI JULIENNE DUMESTE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7</cp:revision>
  <cp:lastPrinted>2018-09-24T13:30:00Z</cp:lastPrinted>
  <dcterms:created xsi:type="dcterms:W3CDTF">2018-12-19T10:56:00Z</dcterms:created>
  <dcterms:modified xsi:type="dcterms:W3CDTF">2019-04-24T14:29:00Z</dcterms:modified>
</cp:coreProperties>
</file>